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3B7BB" w14:textId="77777777" w:rsidR="0008716F" w:rsidRPr="002D5B18" w:rsidRDefault="0008716F" w:rsidP="0008716F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bookmarkStart w:id="0" w:name="_GoBack"/>
      <w:bookmarkEnd w:id="0"/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360C430F" w14:textId="77777777" w:rsidR="0008716F" w:rsidRDefault="0008716F" w:rsidP="0008716F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08716F" w:rsidRPr="00585475" w14:paraId="07D1BE3E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56893" w14:textId="77777777" w:rsidR="0008716F" w:rsidRPr="000C711C" w:rsidRDefault="0008716F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263985E1" w14:textId="77777777" w:rsidR="0008716F" w:rsidRPr="00585475" w:rsidRDefault="0008716F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08716F" w:rsidRPr="00C43217" w14:paraId="629FCFA3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BF82A" w14:textId="77777777" w:rsidR="0008716F" w:rsidRPr="000C711C" w:rsidRDefault="0008716F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C1A1A" w14:textId="77777777" w:rsidR="0008716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66B25626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08716F" w:rsidRPr="00C43217" w14:paraId="004C9EEE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D8645" w14:textId="77777777" w:rsidR="0008716F" w:rsidRPr="000C711C" w:rsidRDefault="0008716F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4C7AD" w14:textId="77777777" w:rsidR="0008716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0FAD240C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08716F" w:rsidRPr="00C43217" w14:paraId="74ABBB27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B747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 xml:space="preserve">GI- building name- </w:t>
            </w:r>
            <w:proofErr w:type="spellStart"/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yy</w:t>
            </w:r>
            <w:proofErr w:type="spellEnd"/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/mm/dd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5678D5B7" w14:textId="77777777" w:rsidR="0008716F" w:rsidRPr="004F294F" w:rsidRDefault="0008716F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7B37CC3D" w14:textId="77777777" w:rsidR="0008716F" w:rsidRPr="009B3F92" w:rsidRDefault="0008716F" w:rsidP="0008716F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26A330C7" w14:textId="77777777" w:rsidR="0008716F" w:rsidRDefault="0008716F" w:rsidP="0008716F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5D931C6E" w14:textId="77777777" w:rsidR="0008716F" w:rsidRDefault="0008716F" w:rsidP="0008716F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6FB69581" w14:textId="77777777" w:rsidR="0008716F" w:rsidRPr="00E72473" w:rsidRDefault="0008716F" w:rsidP="0008716F"/>
    <w:p w14:paraId="4A926522" w14:textId="77777777" w:rsidR="0008716F" w:rsidRPr="00E72473" w:rsidRDefault="0008716F" w:rsidP="0008716F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08716F" w:rsidRPr="007624FC" w14:paraId="629EAC12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6D3E9926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158631CE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8316DFF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B55B862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228F8542" w14:textId="77777777" w:rsidR="0008716F" w:rsidRPr="00735008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76F7FFFA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3241335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A01959F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9D5C588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907EB44" w14:textId="77777777" w:rsidR="0008716F" w:rsidRPr="009971AB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4FD96904" w14:textId="77777777" w:rsidR="0008716F" w:rsidRPr="005541B8" w:rsidRDefault="0008716F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8716F" w:rsidRPr="007624FC" w14:paraId="21D47B2B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C3C24C6" w14:textId="77777777" w:rsidR="0008716F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2A5BB1E6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C482AC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D5CA36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7BB6FA1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CB6509F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93FDB7E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4F703AD2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F85E6FA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7EFAF429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7C75C619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D3D9B00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8716F" w:rsidRPr="007624FC" w14:paraId="2E3BDA68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1F8D72BE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10779E72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8063076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07E0FCA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306197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7E1CDA4F" w14:textId="77777777" w:rsidR="0008716F" w:rsidRPr="00735008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33F00934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9DD726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4539CAE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6AE8AD1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11031F7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559B9DC" w14:textId="77777777" w:rsidR="0008716F" w:rsidRPr="005541B8" w:rsidRDefault="0008716F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08716F" w:rsidRPr="007624FC" w14:paraId="477A049E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49368513" w14:textId="77777777" w:rsidR="0008716F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4B9BF3B5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8E13D5F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FC3E74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EF4B2EB" w14:textId="77777777" w:rsidR="0008716F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C80C5DA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3330600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690BDE12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2F0FFA57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1303A663" w14:textId="77777777" w:rsidR="0008716F" w:rsidRPr="005541B8" w:rsidRDefault="0008716F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0E12E215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0578095D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08716F" w:rsidRPr="007624FC" w14:paraId="2B4E7ACC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0753359B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lastRenderedPageBreak/>
              <w:t>Item #</w:t>
            </w:r>
          </w:p>
          <w:p w14:paraId="1E3C1F5A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38B8156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9ED7837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629A3C2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467C11C8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20C30A5D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5714A0E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632E4BD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97DDEA2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CD2BAA1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2CFC63A9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7CC9A272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5E69F469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1D249DF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B68AECE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06D08E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27BA883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4D0B998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9881B77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2592929A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030EE6C8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6DB8290C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08716F" w:rsidRPr="007624FC" w14:paraId="72C23A5F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510D1393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7DB4D833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DD708A7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D73A657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8C12FDF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665656CD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194CD9AE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447AE92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D00E005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59EF682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E63B923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3FEF0C8E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2046335E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402D6382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84F3B35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29F36F3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10BC1D3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B178250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08716F" w:rsidRPr="007624FC" w14:paraId="5AEF1649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50C18717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2B685F97" w14:textId="77777777" w:rsidR="0008716F" w:rsidRPr="00EA74E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5E27DC5A" w14:textId="77777777" w:rsidR="0008716F" w:rsidRPr="004F1AA1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3A3D40E3" w14:textId="77777777" w:rsidR="0008716F" w:rsidRPr="00EB4689" w:rsidRDefault="0008716F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2136D5D9" w14:textId="77777777" w:rsidR="0008716F" w:rsidRPr="005541B8" w:rsidRDefault="0008716F" w:rsidP="0008716F">
      <w:pPr>
        <w:pStyle w:val="body"/>
        <w:rPr>
          <w:rFonts w:asciiTheme="majorHAnsi" w:hAnsiTheme="majorHAnsi"/>
          <w:sz w:val="16"/>
        </w:rPr>
      </w:pPr>
    </w:p>
    <w:p w14:paraId="4FB6ABD0" w14:textId="77777777" w:rsidR="0008716F" w:rsidRDefault="0008716F" w:rsidP="0008716F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2DEA3D6E" w14:textId="77777777" w:rsidR="0008716F" w:rsidRPr="002D5B18" w:rsidRDefault="0008716F" w:rsidP="0008716F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08716F" w:rsidRPr="007624FC" w14:paraId="5F5A7508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69E6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543A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0D56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08716F" w:rsidRPr="007624FC" w14:paraId="470561D3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8971D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F9E4" w14:textId="77777777" w:rsidR="0008716F" w:rsidRPr="002D5B18" w:rsidRDefault="0008716F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48F2D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08716F" w:rsidRPr="007624FC" w14:paraId="3EDA4835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6C980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D004D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16AC7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08716F" w:rsidRPr="007624FC" w14:paraId="4434BB12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0F318" w14:textId="77777777" w:rsidR="0008716F" w:rsidRPr="00AD794E" w:rsidRDefault="0008716F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AB164" w14:textId="77777777" w:rsidR="0008716F" w:rsidRPr="002D5B18" w:rsidRDefault="0008716F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22B9" w14:textId="77777777" w:rsidR="0008716F" w:rsidRPr="002D5B18" w:rsidRDefault="0008716F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35F96D4B" w14:textId="77777777" w:rsidR="0008716F" w:rsidRDefault="0008716F" w:rsidP="0008716F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118"/>
        <w:gridCol w:w="1080"/>
        <w:gridCol w:w="540"/>
        <w:gridCol w:w="538"/>
        <w:gridCol w:w="544"/>
      </w:tblGrid>
      <w:tr w:rsidR="0008716F" w:rsidRPr="007624FC" w14:paraId="66D7FB79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0C2344"/>
            <w:vAlign w:val="center"/>
          </w:tcPr>
          <w:p w14:paraId="2FF86218" w14:textId="77777777" w:rsidR="0008716F" w:rsidRPr="002D5B18" w:rsidRDefault="0008716F" w:rsidP="000E7A95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r w:rsidRPr="00BB50D5">
              <w:rPr>
                <w:rFonts w:asciiTheme="majorHAnsi" w:hAnsiTheme="majorHAnsi"/>
                <w:b/>
                <w:color w:val="97D4E9"/>
                <w:sz w:val="24"/>
              </w:rPr>
              <w:lastRenderedPageBreak/>
              <w:t>D. Offices and Open Workstations</w:t>
            </w:r>
          </w:p>
        </w:tc>
      </w:tr>
      <w:tr w:rsidR="0008716F" w:rsidRPr="007624FC" w14:paraId="09B6AD15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auto"/>
            <w:vAlign w:val="center"/>
          </w:tcPr>
          <w:p w14:paraId="06D7391C" w14:textId="77777777" w:rsidR="0008716F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ote: 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 separate checklist per </w:t>
            </w:r>
            <w:r>
              <w:rPr>
                <w:rFonts w:asciiTheme="majorHAnsi" w:hAnsiTheme="majorHAnsi"/>
                <w:i/>
                <w:color w:val="000000" w:themeColor="text1"/>
              </w:rPr>
              <w:t>offic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is not necessary. If any </w:t>
            </w:r>
            <w:r>
              <w:rPr>
                <w:rFonts w:asciiTheme="majorHAnsi" w:hAnsiTheme="majorHAnsi"/>
                <w:i/>
                <w:color w:val="000000" w:themeColor="text1"/>
              </w:rPr>
              <w:t>offic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has any item identified as de</w:t>
            </w:r>
            <w:r>
              <w:rPr>
                <w:rFonts w:asciiTheme="majorHAnsi" w:hAnsiTheme="majorHAnsi"/>
                <w:i/>
                <w:color w:val="000000" w:themeColor="text1"/>
              </w:rPr>
              <w:t>ficient (N), note the specific office</w:t>
            </w:r>
            <w:r w:rsidRPr="00044A6D">
              <w:rPr>
                <w:rFonts w:asciiTheme="majorHAnsi" w:hAnsiTheme="majorHAnsi"/>
                <w:i/>
                <w:color w:val="000000" w:themeColor="text1"/>
              </w:rPr>
              <w:t xml:space="preserve"> and details in the Inspection Report at the end of this checklist.</w:t>
            </w:r>
          </w:p>
        </w:tc>
      </w:tr>
      <w:tr w:rsidR="0008716F" w:rsidRPr="00B4111F" w14:paraId="5DE44850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auto"/>
            <w:vAlign w:val="center"/>
          </w:tcPr>
          <w:p w14:paraId="401AC42A" w14:textId="77777777" w:rsidR="0008716F" w:rsidRPr="00B4111F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  <w:sz w:val="22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</w:rPr>
              <w:t>Building / area(s) inspected:</w:t>
            </w:r>
          </w:p>
        </w:tc>
      </w:tr>
      <w:tr w:rsidR="0008716F" w:rsidRPr="00B4111F" w14:paraId="4A1353AB" w14:textId="77777777" w:rsidTr="000E7A95">
        <w:trPr>
          <w:trHeight w:val="317"/>
        </w:trPr>
        <w:tc>
          <w:tcPr>
            <w:tcW w:w="6928" w:type="dxa"/>
            <w:gridSpan w:val="2"/>
            <w:shd w:val="clear" w:color="auto" w:fill="auto"/>
            <w:vAlign w:val="center"/>
          </w:tcPr>
          <w:p w14:paraId="19B702BA" w14:textId="77777777" w:rsidR="0008716F" w:rsidRPr="00717748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  <w:sz w:val="22"/>
              </w:rPr>
            </w:pPr>
            <w:r w:rsidRPr="00B4111F">
              <w:rPr>
                <w:rFonts w:asciiTheme="majorHAnsi" w:hAnsiTheme="majorHAnsi"/>
                <w:color w:val="000000" w:themeColor="text1"/>
                <w:sz w:val="22"/>
              </w:rPr>
              <w:t>Inspector(s</w:t>
            </w:r>
            <w:r>
              <w:rPr>
                <w:rFonts w:asciiTheme="majorHAnsi" w:hAnsiTheme="majorHAnsi"/>
                <w:color w:val="000000" w:themeColor="text1"/>
                <w:sz w:val="22"/>
              </w:rPr>
              <w:t>):</w:t>
            </w:r>
            <w:r w:rsidRPr="00B4111F"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02" w:type="dxa"/>
            <w:gridSpan w:val="4"/>
            <w:shd w:val="clear" w:color="auto" w:fill="auto"/>
            <w:vAlign w:val="center"/>
          </w:tcPr>
          <w:p w14:paraId="1CF04EFF" w14:textId="77777777" w:rsidR="0008716F" w:rsidRPr="00717748" w:rsidRDefault="0008716F" w:rsidP="000E7A95">
            <w:pPr>
              <w:pStyle w:val="body"/>
              <w:rPr>
                <w:rFonts w:asciiTheme="majorHAnsi" w:hAnsiTheme="majorHAnsi"/>
                <w:color w:val="000000" w:themeColor="text1"/>
                <w:sz w:val="22"/>
              </w:rPr>
            </w:pPr>
            <w:r w:rsidRPr="00717748">
              <w:rPr>
                <w:rFonts w:asciiTheme="majorHAnsi" w:hAnsiTheme="majorHAnsi"/>
                <w:color w:val="000000" w:themeColor="text1"/>
                <w:sz w:val="22"/>
              </w:rPr>
              <w:t xml:space="preserve">Date: </w:t>
            </w:r>
          </w:p>
        </w:tc>
      </w:tr>
      <w:tr w:rsidR="0008716F" w:rsidRPr="007624FC" w14:paraId="7304C363" w14:textId="77777777" w:rsidTr="000E7A95">
        <w:trPr>
          <w:trHeight w:val="247"/>
          <w:tblHeader/>
        </w:trPr>
        <w:tc>
          <w:tcPr>
            <w:tcW w:w="810" w:type="dxa"/>
            <w:shd w:val="clear" w:color="auto" w:fill="97D4E9"/>
          </w:tcPr>
          <w:p w14:paraId="627DA873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Item #</w:t>
            </w:r>
          </w:p>
        </w:tc>
        <w:tc>
          <w:tcPr>
            <w:tcW w:w="7198" w:type="dxa"/>
            <w:gridSpan w:val="2"/>
            <w:shd w:val="clear" w:color="auto" w:fill="97D4E9"/>
          </w:tcPr>
          <w:p w14:paraId="09B4421C" w14:textId="77777777" w:rsidR="0008716F" w:rsidRPr="000B0095" w:rsidRDefault="0008716F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6358E916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64F2E4AE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553BD26F" w14:textId="77777777" w:rsidR="0008716F" w:rsidRPr="000B0095" w:rsidRDefault="0008716F" w:rsidP="000E7A95">
            <w:pPr>
              <w:pStyle w:val="body"/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/A</w:t>
            </w:r>
          </w:p>
        </w:tc>
      </w:tr>
      <w:tr w:rsidR="0008716F" w:rsidRPr="007624FC" w14:paraId="70BF9400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8C8AFB8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</w:t>
            </w:r>
          </w:p>
        </w:tc>
        <w:tc>
          <w:tcPr>
            <w:tcW w:w="7198" w:type="dxa"/>
            <w:gridSpan w:val="2"/>
            <w:vAlign w:val="center"/>
          </w:tcPr>
          <w:p w14:paraId="6609D7F8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="Calibri Light" w:hAnsi="Calibri Light"/>
                <w:sz w:val="22"/>
              </w:rPr>
              <w:t>Have staff on the first floor or ground level been advised to secure windows and draw blinds at the end of the day?</w:t>
            </w:r>
          </w:p>
        </w:tc>
        <w:sdt>
          <w:sdtPr>
            <w:rPr>
              <w:rFonts w:asciiTheme="majorHAnsi" w:hAnsiTheme="majorHAnsi"/>
            </w:rPr>
            <w:id w:val="-49425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AF32C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4408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63C463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9544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15EE68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5D1F4AA1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09DA99B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2</w:t>
            </w:r>
          </w:p>
        </w:tc>
        <w:tc>
          <w:tcPr>
            <w:tcW w:w="7198" w:type="dxa"/>
            <w:gridSpan w:val="2"/>
            <w:vAlign w:val="center"/>
          </w:tcPr>
          <w:p w14:paraId="3B805E79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office spaces neat and orderly, with no tripping hazards present?</w:t>
            </w:r>
          </w:p>
        </w:tc>
        <w:sdt>
          <w:sdtPr>
            <w:rPr>
              <w:rFonts w:asciiTheme="majorHAnsi" w:hAnsiTheme="majorHAnsi"/>
            </w:rPr>
            <w:id w:val="-65553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B5268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979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E93841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7028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C3F8D5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5C019E4D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47EE985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3</w:t>
            </w:r>
          </w:p>
        </w:tc>
        <w:tc>
          <w:tcPr>
            <w:tcW w:w="7198" w:type="dxa"/>
            <w:gridSpan w:val="2"/>
            <w:vAlign w:val="center"/>
          </w:tcPr>
          <w:p w14:paraId="63D13D6D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ppropriate lighting for work tasks?</w:t>
            </w:r>
          </w:p>
        </w:tc>
        <w:sdt>
          <w:sdtPr>
            <w:rPr>
              <w:rFonts w:asciiTheme="majorHAnsi" w:hAnsiTheme="majorHAnsi"/>
            </w:rPr>
            <w:id w:val="-124472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D2E5B9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8982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67C4CE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3674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9A00C3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75218F54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4522E7A2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4</w:t>
            </w:r>
          </w:p>
        </w:tc>
        <w:tc>
          <w:tcPr>
            <w:tcW w:w="7198" w:type="dxa"/>
            <w:gridSpan w:val="2"/>
            <w:vAlign w:val="center"/>
          </w:tcPr>
          <w:p w14:paraId="671D0EC3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windows covered by a means of controlling light?</w:t>
            </w:r>
          </w:p>
        </w:tc>
        <w:sdt>
          <w:sdtPr>
            <w:rPr>
              <w:rFonts w:asciiTheme="majorHAnsi" w:hAnsiTheme="majorHAnsi"/>
            </w:rPr>
            <w:id w:val="-82721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CC31A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5089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49A5D5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6576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0FC9660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7C5CA0D3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23847B09" w14:textId="77777777" w:rsidR="0008716F" w:rsidRPr="00B4111F" w:rsidRDefault="0008716F" w:rsidP="000E7A95">
            <w:pPr>
              <w:pStyle w:val="itemnumber"/>
              <w:keepNext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5</w:t>
            </w:r>
          </w:p>
        </w:tc>
        <w:tc>
          <w:tcPr>
            <w:tcW w:w="7198" w:type="dxa"/>
            <w:gridSpan w:val="2"/>
            <w:vAlign w:val="center"/>
          </w:tcPr>
          <w:p w14:paraId="2C70CE7B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noise levels safe or hearing protection provided as required?</w:t>
            </w:r>
          </w:p>
        </w:tc>
        <w:sdt>
          <w:sdtPr>
            <w:rPr>
              <w:rFonts w:asciiTheme="majorHAnsi" w:hAnsiTheme="majorHAnsi"/>
            </w:rPr>
            <w:id w:val="-17642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EADFFB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94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4386180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999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201711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13967450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892A934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6</w:t>
            </w:r>
          </w:p>
        </w:tc>
        <w:tc>
          <w:tcPr>
            <w:tcW w:w="7198" w:type="dxa"/>
            <w:gridSpan w:val="2"/>
            <w:vAlign w:val="center"/>
          </w:tcPr>
          <w:p w14:paraId="7D71EEC1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there adequate heating and cooling?</w:t>
            </w:r>
          </w:p>
        </w:tc>
        <w:sdt>
          <w:sdtPr>
            <w:rPr>
              <w:rFonts w:asciiTheme="majorHAnsi" w:hAnsiTheme="majorHAnsi"/>
            </w:rPr>
            <w:id w:val="114307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E14B2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425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C0D573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256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6D77B00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14326AEC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0DF8D537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7</w:t>
            </w:r>
          </w:p>
        </w:tc>
        <w:tc>
          <w:tcPr>
            <w:tcW w:w="7198" w:type="dxa"/>
            <w:gridSpan w:val="2"/>
            <w:vAlign w:val="center"/>
          </w:tcPr>
          <w:p w14:paraId="1E1862A5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ir flow and ventilation appropriate for work tasks?</w:t>
            </w:r>
          </w:p>
        </w:tc>
        <w:sdt>
          <w:sdtPr>
            <w:rPr>
              <w:rFonts w:asciiTheme="majorHAnsi" w:hAnsiTheme="majorHAnsi"/>
            </w:rPr>
            <w:id w:val="-14991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8D083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0345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582041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4715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7E4EBA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79F9955A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6D3CAB1C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8</w:t>
            </w:r>
          </w:p>
        </w:tc>
        <w:tc>
          <w:tcPr>
            <w:tcW w:w="7198" w:type="dxa"/>
            <w:gridSpan w:val="2"/>
            <w:vAlign w:val="center"/>
          </w:tcPr>
          <w:p w14:paraId="4B7D4709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lectrical plugs, sockets and switches in good condition?</w:t>
            </w:r>
          </w:p>
        </w:tc>
        <w:sdt>
          <w:sdtPr>
            <w:rPr>
              <w:rFonts w:asciiTheme="majorHAnsi" w:hAnsiTheme="majorHAnsi"/>
            </w:rPr>
            <w:id w:val="-18891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01AF37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045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4FB1C3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008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0760062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552F4A39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76E3914F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9</w:t>
            </w:r>
          </w:p>
        </w:tc>
        <w:tc>
          <w:tcPr>
            <w:tcW w:w="7198" w:type="dxa"/>
            <w:gridSpan w:val="2"/>
            <w:vAlign w:val="center"/>
          </w:tcPr>
          <w:p w14:paraId="134A6808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electrical control panels have clear access?</w:t>
            </w:r>
          </w:p>
        </w:tc>
        <w:sdt>
          <w:sdtPr>
            <w:rPr>
              <w:rFonts w:asciiTheme="majorHAnsi" w:hAnsiTheme="majorHAnsi"/>
            </w:rPr>
            <w:id w:val="86595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85B6C7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964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CC1A8C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3985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C752593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20CE1FC7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23F5409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0</w:t>
            </w:r>
          </w:p>
        </w:tc>
        <w:tc>
          <w:tcPr>
            <w:tcW w:w="7198" w:type="dxa"/>
            <w:gridSpan w:val="2"/>
            <w:vAlign w:val="center"/>
          </w:tcPr>
          <w:p w14:paraId="2287A341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bookshelves secured to wall?</w:t>
            </w:r>
          </w:p>
        </w:tc>
        <w:sdt>
          <w:sdtPr>
            <w:rPr>
              <w:rFonts w:asciiTheme="majorHAnsi" w:hAnsiTheme="majorHAnsi"/>
            </w:rPr>
            <w:id w:val="-201883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8EC11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738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79360D6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1757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BF6A96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14:paraId="0195D6C6" w14:textId="77777777" w:rsidTr="000E7A95">
        <w:trPr>
          <w:trHeight w:val="317"/>
        </w:trPr>
        <w:tc>
          <w:tcPr>
            <w:tcW w:w="810" w:type="dxa"/>
            <w:shd w:val="clear" w:color="auto" w:fill="F2F2F2"/>
            <w:vAlign w:val="center"/>
          </w:tcPr>
          <w:p w14:paraId="1EA5C7B9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1</w:t>
            </w:r>
          </w:p>
        </w:tc>
        <w:tc>
          <w:tcPr>
            <w:tcW w:w="7198" w:type="dxa"/>
            <w:gridSpan w:val="2"/>
            <w:vAlign w:val="center"/>
          </w:tcPr>
          <w:p w14:paraId="58EBC10C" w14:textId="579416CF" w:rsidR="0008716F" w:rsidRPr="00B4111F" w:rsidRDefault="005C0DB2" w:rsidP="005C0DB2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 xml:space="preserve">Are spaces free of </w:t>
            </w:r>
            <w:r w:rsidR="0008716F" w:rsidRPr="00B4111F">
              <w:rPr>
                <w:rFonts w:asciiTheme="majorHAnsi" w:hAnsiTheme="majorHAnsi"/>
                <w:sz w:val="22"/>
                <w:szCs w:val="18"/>
              </w:rPr>
              <w:t>heavy items placed up high and at risk of falling on workers?</w:t>
            </w:r>
          </w:p>
        </w:tc>
        <w:sdt>
          <w:sdtPr>
            <w:rPr>
              <w:rFonts w:asciiTheme="majorHAnsi" w:hAnsiTheme="majorHAnsi"/>
            </w:rPr>
            <w:id w:val="81291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759D614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7211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C76AC9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837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FC8B35C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210A76AC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6C5D1144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2</w:t>
            </w:r>
          </w:p>
        </w:tc>
        <w:tc>
          <w:tcPr>
            <w:tcW w:w="7198" w:type="dxa"/>
            <w:gridSpan w:val="2"/>
            <w:vAlign w:val="center"/>
          </w:tcPr>
          <w:p w14:paraId="496C4568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 workers have easy access to emergency contact numbers / procedures?</w:t>
            </w:r>
          </w:p>
        </w:tc>
        <w:sdt>
          <w:sdtPr>
            <w:rPr>
              <w:rFonts w:asciiTheme="majorHAnsi" w:hAnsiTheme="majorHAnsi"/>
            </w:rPr>
            <w:id w:val="14166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AF74C8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3615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B1FF9D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115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4C191F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709B5732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29775D35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3</w:t>
            </w:r>
          </w:p>
        </w:tc>
        <w:tc>
          <w:tcPr>
            <w:tcW w:w="7198" w:type="dxa"/>
            <w:gridSpan w:val="2"/>
            <w:vAlign w:val="center"/>
          </w:tcPr>
          <w:p w14:paraId="633F80FC" w14:textId="71B84292" w:rsidR="0008716F" w:rsidRPr="00B4111F" w:rsidRDefault="005C0DB2" w:rsidP="005C0DB2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Is the area free of obstructions</w:t>
            </w:r>
            <w:r w:rsidR="0008716F" w:rsidRPr="00B4111F">
              <w:rPr>
                <w:rFonts w:asciiTheme="majorHAnsi" w:hAnsiTheme="majorHAnsi"/>
                <w:sz w:val="22"/>
                <w:szCs w:val="18"/>
              </w:rPr>
              <w:t xml:space="preserve"> that would prevent workers from quickly leaving the space during an emergency?</w:t>
            </w:r>
          </w:p>
        </w:tc>
        <w:sdt>
          <w:sdtPr>
            <w:rPr>
              <w:rFonts w:asciiTheme="majorHAnsi" w:hAnsiTheme="majorHAnsi"/>
            </w:rPr>
            <w:id w:val="70938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442F5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435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0DA119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5686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8E1FC5D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5891D343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126D0A16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4</w:t>
            </w:r>
          </w:p>
        </w:tc>
        <w:tc>
          <w:tcPr>
            <w:tcW w:w="7198" w:type="dxa"/>
            <w:gridSpan w:val="2"/>
            <w:vAlign w:val="center"/>
          </w:tcPr>
          <w:p w14:paraId="7C289746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there resources, known and available, to help workers address and prevent ergonomic issues such as overexertion, MSIs, etc.?</w:t>
            </w:r>
          </w:p>
        </w:tc>
        <w:sdt>
          <w:sdtPr>
            <w:rPr>
              <w:rFonts w:asciiTheme="majorHAnsi" w:hAnsiTheme="majorHAnsi"/>
            </w:rPr>
            <w:id w:val="-195724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C405BD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846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C10AB1E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2707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681471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15F19CC4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6D62A64D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5</w:t>
            </w:r>
          </w:p>
        </w:tc>
        <w:tc>
          <w:tcPr>
            <w:tcW w:w="7198" w:type="dxa"/>
            <w:gridSpan w:val="2"/>
            <w:vAlign w:val="center"/>
          </w:tcPr>
          <w:p w14:paraId="7C92C690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?</w:t>
            </w:r>
          </w:p>
        </w:tc>
        <w:sdt>
          <w:sdtPr>
            <w:rPr>
              <w:rFonts w:asciiTheme="majorHAnsi" w:hAnsiTheme="majorHAnsi"/>
            </w:rPr>
            <w:id w:val="240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5D8866A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6827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EA94CF9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0821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FFADCB3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7378AE3B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7117C798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6</w:t>
            </w:r>
          </w:p>
        </w:tc>
        <w:tc>
          <w:tcPr>
            <w:tcW w:w="7198" w:type="dxa"/>
            <w:gridSpan w:val="2"/>
            <w:vAlign w:val="center"/>
          </w:tcPr>
          <w:p w14:paraId="3850FB7E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B4111F">
              <w:rPr>
                <w:rFonts w:asciiTheme="majorHAnsi" w:hAnsiTheme="majorHAnsi"/>
                <w:sz w:val="22"/>
              </w:rPr>
              <w:t>Do new staff receive workplace and task-specific orientations and are records kept?</w:t>
            </w:r>
          </w:p>
        </w:tc>
        <w:sdt>
          <w:sdtPr>
            <w:rPr>
              <w:rFonts w:asciiTheme="majorHAnsi" w:hAnsiTheme="majorHAnsi"/>
            </w:rPr>
            <w:id w:val="17003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5CCF28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4601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2820CF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2197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239838F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7624FC" w:rsidDel="000D0745" w14:paraId="4EDFF3BD" w14:textId="77777777" w:rsidTr="000E7A95">
        <w:tblPrEx>
          <w:tblLook w:val="0480" w:firstRow="0" w:lastRow="0" w:firstColumn="1" w:lastColumn="0" w:noHBand="0" w:noVBand="1"/>
        </w:tblPrEx>
        <w:tc>
          <w:tcPr>
            <w:tcW w:w="810" w:type="dxa"/>
            <w:shd w:val="clear" w:color="auto" w:fill="F2F2F2"/>
            <w:vAlign w:val="center"/>
          </w:tcPr>
          <w:p w14:paraId="77C110DB" w14:textId="77777777" w:rsidR="0008716F" w:rsidRPr="00B4111F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D-17</w:t>
            </w:r>
          </w:p>
        </w:tc>
        <w:tc>
          <w:tcPr>
            <w:tcW w:w="7198" w:type="dxa"/>
            <w:gridSpan w:val="2"/>
            <w:vAlign w:val="center"/>
          </w:tcPr>
          <w:p w14:paraId="44B0A967" w14:textId="77777777" w:rsidR="0008716F" w:rsidRPr="00B4111F" w:rsidRDefault="0008716F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107366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5FBA65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4360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B7E96B3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571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2681AFB" w14:textId="77777777" w:rsidR="0008716F" w:rsidRPr="00B4111F" w:rsidRDefault="0008716F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16F" w:rsidRPr="00B02DD1" w14:paraId="7E2C45B6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00966A5D" w14:textId="77777777" w:rsidR="0008716F" w:rsidRPr="00B02DD1" w:rsidRDefault="0008716F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Item #</w:t>
            </w:r>
          </w:p>
        </w:tc>
        <w:tc>
          <w:tcPr>
            <w:tcW w:w="8820" w:type="dxa"/>
            <w:gridSpan w:val="5"/>
            <w:vAlign w:val="center"/>
          </w:tcPr>
          <w:p w14:paraId="257B16F4" w14:textId="77777777" w:rsidR="0008716F" w:rsidRPr="00B02DD1" w:rsidRDefault="0008716F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08716F" w:rsidRPr="00176A68" w14:paraId="04F4EE13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037B4FDE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2CB3B35E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35F96E6A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435E08F9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098B0988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67386492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3D0DA157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4EF34F5C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10D419A4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7977214F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6A45BF98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  <w:tr w:rsidR="0008716F" w:rsidRPr="00176A68" w14:paraId="0FB4424B" w14:textId="77777777" w:rsidTr="000E7A95">
        <w:trPr>
          <w:trHeight w:val="317"/>
        </w:trPr>
        <w:tc>
          <w:tcPr>
            <w:tcW w:w="810" w:type="dxa"/>
            <w:shd w:val="clear" w:color="auto" w:fill="auto"/>
          </w:tcPr>
          <w:p w14:paraId="33E85FE0" w14:textId="77777777" w:rsidR="0008716F" w:rsidRPr="005C3C2F" w:rsidRDefault="0008716F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="Calibri Light" w:hAnsi="Calibri Light"/>
                <w:sz w:val="22"/>
                <w:szCs w:val="20"/>
              </w:rPr>
            </w:pPr>
          </w:p>
        </w:tc>
        <w:tc>
          <w:tcPr>
            <w:tcW w:w="8820" w:type="dxa"/>
            <w:gridSpan w:val="5"/>
            <w:vAlign w:val="center"/>
          </w:tcPr>
          <w:p w14:paraId="74B2F029" w14:textId="77777777" w:rsidR="0008716F" w:rsidRPr="005C3C2F" w:rsidRDefault="0008716F" w:rsidP="000E7A95">
            <w:pPr>
              <w:spacing w:before="60" w:after="60"/>
              <w:rPr>
                <w:rFonts w:ascii="Calibri Light" w:hAnsi="Calibri Light"/>
                <w:szCs w:val="20"/>
              </w:rPr>
            </w:pPr>
          </w:p>
        </w:tc>
      </w:tr>
    </w:tbl>
    <w:p w14:paraId="55AB841E" w14:textId="77777777" w:rsidR="0008716F" w:rsidRDefault="0008716F" w:rsidP="00C95BAF">
      <w:pPr>
        <w:rPr>
          <w:sz w:val="28"/>
          <w:szCs w:val="28"/>
        </w:rPr>
      </w:pPr>
    </w:p>
    <w:p w14:paraId="46D40FFE" w14:textId="77777777" w:rsidR="0008716F" w:rsidRPr="00C95BAF" w:rsidRDefault="0008716F" w:rsidP="00C95BAF">
      <w:pPr>
        <w:rPr>
          <w:vanish/>
          <w:sz w:val="28"/>
          <w:szCs w:val="28"/>
        </w:rPr>
      </w:pPr>
    </w:p>
    <w:sectPr w:rsidR="0008716F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4310" w14:textId="77777777" w:rsidR="00282A04" w:rsidRDefault="00282A04" w:rsidP="00FB254B">
      <w:pPr>
        <w:spacing w:after="0" w:line="240" w:lineRule="auto"/>
      </w:pPr>
      <w:r>
        <w:separator/>
      </w:r>
    </w:p>
  </w:endnote>
  <w:endnote w:type="continuationSeparator" w:id="0">
    <w:p w14:paraId="7AECFC28" w14:textId="77777777" w:rsidR="00282A04" w:rsidRDefault="00282A04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06846836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1B01" w14:textId="77777777" w:rsidR="00282A04" w:rsidRDefault="00282A04" w:rsidP="00FB254B">
      <w:pPr>
        <w:spacing w:after="0" w:line="240" w:lineRule="auto"/>
      </w:pPr>
      <w:r>
        <w:separator/>
      </w:r>
    </w:p>
  </w:footnote>
  <w:footnote w:type="continuationSeparator" w:id="0">
    <w:p w14:paraId="7BAD257D" w14:textId="77777777" w:rsidR="00282A04" w:rsidRDefault="00282A04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8716F"/>
    <w:rsid w:val="0009030E"/>
    <w:rsid w:val="000915F3"/>
    <w:rsid w:val="00097B0D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A04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0DB2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08F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89A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1B96-6323-4AA2-AB0E-E8F15168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Larkam, Samy</cp:lastModifiedBy>
  <cp:revision>2</cp:revision>
  <cp:lastPrinted>2018-09-27T19:18:00Z</cp:lastPrinted>
  <dcterms:created xsi:type="dcterms:W3CDTF">2020-12-16T21:25:00Z</dcterms:created>
  <dcterms:modified xsi:type="dcterms:W3CDTF">2020-12-16T21:25:00Z</dcterms:modified>
  <cp:contentStatus/>
</cp:coreProperties>
</file>